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91A19" w14:textId="77777777" w:rsidR="005C339A" w:rsidRDefault="00B57E32">
      <w:pPr>
        <w:pStyle w:val="BodyText"/>
        <w:rPr>
          <w:rFonts w:ascii="Times New Roman"/>
          <w:sz w:val="20"/>
        </w:rPr>
      </w:pPr>
      <w:r>
        <w:pict w14:anchorId="2BCCA64A">
          <v:group id="_x0000_s1043" style="position:absolute;margin-left:-.5pt;margin-top:1069.35pt;width:842.9pt;height:121.7pt;z-index:251655680;mso-position-horizontal-relative:page;mso-position-vertical-relative:page" coordorigin="-10,21387" coordsize="16858,2434">
            <v:shape id="_x0000_s1056" style="position:absolute;top:21709;width:9820;height:2102" coordorigin=",21709" coordsize="9820,2102" path="m9792,21709l,21837r,1974l9820,23811r-28,-2102xe" fillcolor="#d92231" stroked="f">
              <v:path arrowok="t"/>
            </v:shape>
            <v:shape id="_x0000_s1055" style="position:absolute;top:21709;width:9820;height:2102" coordorigin=",21709" coordsize="9820,2102" path="m9820,23811r-28,-2102l,21837e" filled="f" strokecolor="#d92231" strokeweight="1pt">
              <v:path arrowok="t"/>
            </v:shape>
            <v:shape id="_x0000_s1054" style="position:absolute;left:3646;top:21387;width:4870;height:2424" coordorigin="3646,21387" coordsize="4870,2424" path="m5848,21387l3646,23811r4870,l5848,21387xe" fillcolor="#58595b" stroked="f">
              <v:path arrowok="t"/>
            </v:shape>
            <v:shape id="_x0000_s1053" style="position:absolute;left:5716;top:21397;width:11122;height:2414" coordorigin="5716,21398" coordsize="11122,2414" path="m5853,21398r-137,2413l16838,23811r,-1790l5853,21398xe" fillcolor="#d92231" stroked="f">
              <v:path arrowok="t"/>
            </v:shape>
            <v:shape id="_x0000_s1052" style="position:absolute;left:5716;top:21397;width:11122;height:2414" coordorigin="5716,21398" coordsize="11122,2414" path="m16838,22021l5853,21398r-137,2413e" filled="f" strokecolor="#d92231" strokeweight="1pt">
              <v:path arrowok="t"/>
            </v:shape>
            <v:shape id="_x0000_s1051" style="position:absolute;left:5903;top:21511;width:10934;height:951" coordorigin="5904,21512" coordsize="10934,951" path="m5921,21512r-17,261l16838,22463r,-262l5921,21512xe" fillcolor="#58595b" stroked="f">
              <v:path arrowok="t"/>
            </v:shape>
            <v:shape id="_x0000_s1050" style="position:absolute;left:5903;top:21511;width:10934;height:951" coordorigin="5904,21512" coordsize="10934,951" path="m16838,22201l5921,21512r-17,261l16838,22463e" filled="f" strokecolor="#d92231" strokeweight="1pt">
              <v:path arrowok="t"/>
            </v:shape>
            <v:shape id="_x0000_s1049" style="position:absolute;left:5833;top:21424;width:11005;height:690" coordorigin="5833,21425" coordsize="11005,690" path="m5844,21425r-11,331l16838,22114r,-332l5844,21425xe" fillcolor="#d92231" stroked="f">
              <v:path arrowok="t"/>
            </v:shape>
            <v:shape id="_x0000_s1048" style="position:absolute;left:5833;top:21424;width:11005;height:690" coordorigin="5833,21425" coordsize="11005,690" path="m16838,21782l5844,21425r-11,331l16838,22114e" filled="f" strokecolor="#d92231" strokeweight="1pt">
              <v:path arrowok="t"/>
            </v:shape>
            <v:shape id="_x0000_s1047" style="position:absolute;left:283;top:22955;width:639;height:563" coordorigin="283,22956" coordsize="639,563" o:spt="100" adj="0,,0" path="m635,23005r-23,-36l576,22956r-47,2l475,22979r-56,40l364,23083r-48,88l283,23248r,175l284,23424r84,57l356,23401r20,-70l419,23272r54,-49l527,23184r41,-30l610,23109r23,-54l635,23005t287,179l849,23262r-69,38l717,23310r-55,-9l615,23285r-34,-14l531,23271r-55,23l429,23334r-30,49l394,23436r19,46l459,23513r75,5l640,23488r129,-57l841,23381r41,-71l883,23308r39,-124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546;top:22872;width:390;height:378">
              <v:imagedata r:id="rId5" o:title=""/>
            </v:shape>
            <v:shape id="_x0000_s1045" style="position:absolute;left:1082;top:23029;width:2622;height:335" coordorigin="1083,23029" coordsize="2622,335" o:spt="100" adj="0,,0" path="m1375,23037r-275,l1083,23119r88,l1122,23356r98,l1270,23119r88,l1375,23037t310,84l1684,23113r-7,-34l1655,23053r-33,-12l1587,23038r,103l1584,23154r-9,12l1561,23173r-22,3l1488,23176r13,-63l1554,23113r16,3l1580,23122r6,9l1587,23141r,-103l1581,23037r-161,l1353,23356r97,l1473,23245r43,l1533,23247r13,6l1553,23262r2,12l1555,23286r-4,27l1550,23325r1,15l1551,23348r4,8l1648,23356r-4,-16l1643,23319r,-22l1644,23275r-1,-22l1641,23245r-3,-11l1628,23219r-17,-10l1611,23209r31,-11l1665,23179r2,-3l1680,23153r5,-32m1994,23356r-7,-46l1976,23242r-14,-96l1945,23037r-60,l1885,23242r-61,l1873,23146r1,l1885,23242r,-205l1848,23037r-184,319l1764,23356r24,-46l1892,23310r6,46l1994,23356t383,-319l2284,23037r-36,174l2247,23211r-11,-34l2188,23037r-98,l2024,23356r93,l2154,23177r1,l2214,23356r96,l2341,23211r36,-174m2670,23133r-6,-33l2661,23084r-28,-32l2592,23035r-49,-6l2495,23036r-43,19l2421,23088r-12,46l2415,23169r18,24l2457,23210r28,11l2516,23230r24,8l2556,23248r6,14l2558,23276r-10,9l2534,23291r-15,2l2503,23293r-11,-1l2483,23285r-8,-8l2471,23266r,-17l2376,23249r9,52l2415,23337r44,20l2511,23364r52,-7l2609,23336r33,-35l2644,23293r11,-42l2651,23224r-12,-24l2616,23179r-35,-16l2555,23155r-25,-6l2510,23140r-8,-14l2506,23113r9,-8l2527,23101r13,-1l2551,23100r10,2l2576,23112r4,9l2580,23133r90,m2937,23274r-141,l2845,23037r-98,l2681,23356r239,l2937,23274t161,-150l3010,23124r-48,232l3050,23356r48,-232m3116,23037r-88,l3015,23099r88,l3116,23037t268,144l3378,23154r,-2l3362,23132r-24,-10l3309,23118r-21,3l3269,23128r-18,11l3237,23154r-1,l3243,23124r-86,l3109,23356r88,l3223,23233r5,-17l3236,23202r12,-10l3266,23189r15,l3291,23196r,25l3287,23236r-3,14l3261,23356r89,l3378,23225r2,-13l3382,23200r2,-10l3384,23189r,-8m3704,23124r-105,l3533,23192r-1,l3564,23037r-88,l3410,23356r88,l3512,23290r20,-18l3563,23356r96,l3624,23272r-24,-55l3629,23192r75,-68e" stroked="f">
              <v:stroke joinstyle="round"/>
              <v:formulas/>
              <v:path arrowok="t" o:connecttype="segments"/>
            </v:shape>
            <v:shape id="_x0000_s1044" type="#_x0000_t75" style="position:absolute;left:12119;top:22849;width:4357;height:514">
              <v:imagedata r:id="rId6" o:title=""/>
            </v:shape>
            <w10:wrap anchorx="page" anchory="page"/>
          </v:group>
        </w:pict>
      </w:r>
      <w:r>
        <w:pict w14:anchorId="65143C2C">
          <v:group id="_x0000_s1033" style="position:absolute;margin-left:-.5pt;margin-top:-.5pt;width:842.9pt;height:79.2pt;z-index:-251658752;mso-position-horizontal-relative:page;mso-position-vertical-relative:page" coordorigin="-10,-10" coordsize="16858,1584">
            <v:shape id="_x0000_s1042" style="position:absolute;left:9719;width:7119;height:1252" coordorigin="9720" coordsize="7119,1252" path="m16838,l9720,r16,1252l16838,1159,16838,xe" fillcolor="#d92231" stroked="f">
              <v:path arrowok="t"/>
            </v:shape>
            <v:shape id="_x0000_s1041" style="position:absolute;left:9719;width:7119;height:1252" coordorigin="9720" coordsize="7119,1252" path="m9720,r16,1252l16838,1159e" filled="f" strokecolor="#d92231" strokeweight="1pt">
              <v:path arrowok="t"/>
            </v:shape>
            <v:shape id="_x0000_s1040" style="position:absolute;left:11948;width:3161;height:1574" coordorigin="11949" coordsize="3161,1574" path="m15110,l11949,r1732,1573l15110,xe" fillcolor="#58595b" stroked="f">
              <v:path arrowok="t"/>
            </v:shape>
            <v:shape id="_x0000_s1039" style="position:absolute;width:13764;height:1563" coordsize="13764,1563" path="m13764,l,,,787r13675,776l13764,xe" fillcolor="#d92231" stroked="f">
              <v:path arrowok="t"/>
            </v:shape>
            <v:shape id="_x0000_s1038" style="position:absolute;width:13764;height:1563" coordsize="13764,1563" path="m,787r13675,776l13764,e" filled="f" strokecolor="#d92231" strokeweight="1pt">
              <v:path arrowok="t"/>
            </v:shape>
            <v:shape id="_x0000_s1037" style="position:absolute;top:328;width:13625;height:1121" coordorigin=",328" coordsize="13625,1121" path="m,328l,590r13608,859l13625,1187,,328xe" fillcolor="#58595b" stroked="f">
              <v:path arrowok="t"/>
            </v:shape>
            <v:shape id="_x0000_s1036" style="position:absolute;top:328;width:13625;height:1121" coordorigin=",328" coordsize="13625,1121" path="m,590r13608,859l13625,1187,,328e" filled="f" strokecolor="#d92231" strokeweight="1pt">
              <v:path arrowok="t"/>
            </v:shape>
            <v:shape id="_x0000_s1035" style="position:absolute;top:758;width:13696;height:778" coordorigin=",759" coordsize="13696,778" path="m,759r,332l13684,1536r11,-332l,759xe" fillcolor="#d92231" stroked="f">
              <v:path arrowok="t"/>
            </v:shape>
            <v:shape id="_x0000_s1034" style="position:absolute;top:758;width:13696;height:778" coordorigin=",759" coordsize="13696,778" path="m,1091r13684,445l13695,1204,,759e" filled="f" strokecolor="#d92231" strokeweight="1pt">
              <v:path arrowok="t"/>
            </v:shape>
            <w10:wrap anchorx="page" anchory="page"/>
          </v:group>
        </w:pict>
      </w:r>
    </w:p>
    <w:p w14:paraId="6FBB1555" w14:textId="77777777" w:rsidR="005C339A" w:rsidRDefault="005C339A">
      <w:pPr>
        <w:pStyle w:val="BodyText"/>
        <w:rPr>
          <w:rFonts w:ascii="Times New Roman"/>
          <w:sz w:val="20"/>
        </w:rPr>
      </w:pPr>
    </w:p>
    <w:p w14:paraId="772E5F6D" w14:textId="77777777" w:rsidR="005C339A" w:rsidRDefault="005C339A">
      <w:pPr>
        <w:pStyle w:val="BodyText"/>
        <w:rPr>
          <w:rFonts w:ascii="Times New Roman"/>
          <w:sz w:val="20"/>
        </w:rPr>
      </w:pPr>
    </w:p>
    <w:p w14:paraId="490FDB0C" w14:textId="77777777" w:rsidR="005C339A" w:rsidRDefault="005C339A">
      <w:pPr>
        <w:pStyle w:val="BodyText"/>
        <w:rPr>
          <w:rFonts w:ascii="Times New Roman"/>
          <w:sz w:val="20"/>
        </w:rPr>
      </w:pPr>
    </w:p>
    <w:p w14:paraId="00533E58" w14:textId="77777777" w:rsidR="005C339A" w:rsidRDefault="005C339A">
      <w:pPr>
        <w:pStyle w:val="BodyText"/>
        <w:rPr>
          <w:rFonts w:ascii="Times New Roman"/>
          <w:sz w:val="16"/>
        </w:rPr>
      </w:pPr>
    </w:p>
    <w:p w14:paraId="148B676D" w14:textId="6CC3F582" w:rsidR="005C339A" w:rsidRPr="00053610" w:rsidRDefault="007E19B7" w:rsidP="007E19B7">
      <w:pPr>
        <w:tabs>
          <w:tab w:val="left" w:pos="8015"/>
        </w:tabs>
        <w:spacing w:before="303" w:line="252" w:lineRule="auto"/>
        <w:ind w:left="106" w:right="-55"/>
        <w:rPr>
          <w:b/>
          <w:sz w:val="128"/>
          <w:szCs w:val="128"/>
        </w:rPr>
      </w:pPr>
      <w:r w:rsidRPr="00053610">
        <w:rPr>
          <w:b/>
          <w:color w:val="58595B"/>
          <w:spacing w:val="-20"/>
          <w:sz w:val="128"/>
          <w:szCs w:val="128"/>
        </w:rPr>
        <w:t>Energex works</w:t>
      </w:r>
      <w:r w:rsidR="00053610" w:rsidRPr="00053610">
        <w:rPr>
          <w:b/>
          <w:color w:val="58595B"/>
          <w:spacing w:val="-20"/>
          <w:sz w:val="128"/>
          <w:szCs w:val="128"/>
        </w:rPr>
        <w:t xml:space="preserve"> – road reserve near </w:t>
      </w:r>
      <w:proofErr w:type="spellStart"/>
      <w:r w:rsidR="00053610" w:rsidRPr="00053610">
        <w:rPr>
          <w:b/>
          <w:color w:val="58595B"/>
          <w:spacing w:val="-20"/>
          <w:sz w:val="128"/>
          <w:szCs w:val="128"/>
        </w:rPr>
        <w:t>Dakabin</w:t>
      </w:r>
      <w:proofErr w:type="spellEnd"/>
      <w:r w:rsidR="00053610" w:rsidRPr="00053610">
        <w:rPr>
          <w:b/>
          <w:color w:val="58595B"/>
          <w:spacing w:val="-20"/>
          <w:sz w:val="128"/>
          <w:szCs w:val="128"/>
        </w:rPr>
        <w:t xml:space="preserve"> station</w:t>
      </w:r>
    </w:p>
    <w:p w14:paraId="430B6F94" w14:textId="76D62EF7" w:rsidR="005C339A" w:rsidRPr="002700C8" w:rsidRDefault="002700C8">
      <w:pPr>
        <w:spacing w:before="409" w:line="252" w:lineRule="auto"/>
        <w:ind w:left="106" w:right="448"/>
        <w:rPr>
          <w:b/>
          <w:sz w:val="84"/>
          <w:szCs w:val="84"/>
        </w:rPr>
      </w:pPr>
      <w:r w:rsidRPr="002700C8">
        <w:rPr>
          <w:b/>
          <w:color w:val="58595B"/>
          <w:spacing w:val="-24"/>
          <w:sz w:val="84"/>
          <w:szCs w:val="84"/>
        </w:rPr>
        <w:t>Sunday 30 June to Wednesday 3 July</w:t>
      </w:r>
      <w:r w:rsidR="002715FE" w:rsidRPr="002700C8">
        <w:rPr>
          <w:b/>
          <w:color w:val="58595B"/>
          <w:spacing w:val="-125"/>
          <w:sz w:val="84"/>
          <w:szCs w:val="84"/>
        </w:rPr>
        <w:t xml:space="preserve"> </w:t>
      </w:r>
      <w:r w:rsidR="002715FE" w:rsidRPr="002700C8">
        <w:rPr>
          <w:b/>
          <w:color w:val="58595B"/>
          <w:spacing w:val="-15"/>
          <w:sz w:val="84"/>
          <w:szCs w:val="84"/>
        </w:rPr>
        <w:t>2019</w:t>
      </w:r>
    </w:p>
    <w:p w14:paraId="394005FC" w14:textId="77777777" w:rsidR="00053610" w:rsidRDefault="00053610" w:rsidP="00053610">
      <w:pPr>
        <w:pStyle w:val="BodyText"/>
        <w:spacing w:before="727" w:line="252" w:lineRule="auto"/>
        <w:ind w:left="106" w:right="8309"/>
        <w:rPr>
          <w:color w:val="58595B"/>
          <w:sz w:val="64"/>
          <w:szCs w:val="64"/>
        </w:rPr>
      </w:pPr>
      <w:r>
        <w:rPr>
          <w:noProof/>
          <w:color w:val="58595B"/>
          <w:spacing w:val="-13"/>
          <w:sz w:val="64"/>
          <w:szCs w:val="64"/>
        </w:rPr>
        <w:pict w14:anchorId="755B582F">
          <v:shape id="_x0000_s1061" style="position:absolute;left:0;text-align:left;margin-left:611.5pt;margin-top:427.4pt;width:67.95pt;height:78pt;z-index:251659776" coordsize="1260,1575" path="m870,r390,1290l540,1575,,390,870,xe" fillcolor="#ffc000" strokecolor="#ffc000" strokeweight="6pt">
            <v:fill opacity="26214f"/>
            <v:stroke dashstyle="1 1"/>
            <v:path arrowok="t"/>
          </v:shape>
        </w:pict>
      </w:r>
      <w:r w:rsidR="00C525C7" w:rsidRPr="004E027B">
        <w:rPr>
          <w:noProof/>
          <w:sz w:val="64"/>
          <w:szCs w:val="64"/>
        </w:rPr>
        <w:drawing>
          <wp:anchor distT="0" distB="0" distL="114300" distR="114300" simplePos="0" relativeHeight="251658752" behindDoc="0" locked="0" layoutInCell="1" allowOverlap="1" wp14:anchorId="67158630" wp14:editId="3BC918F9">
            <wp:simplePos x="0" y="0"/>
            <wp:positionH relativeFrom="column">
              <wp:posOffset>5022851</wp:posOffset>
            </wp:positionH>
            <wp:positionV relativeFrom="paragraph">
              <wp:posOffset>634365</wp:posOffset>
            </wp:positionV>
            <wp:extent cx="4865370" cy="77408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78" cy="774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5FE" w:rsidRPr="004E027B">
        <w:rPr>
          <w:color w:val="58595B"/>
          <w:sz w:val="64"/>
          <w:szCs w:val="64"/>
        </w:rPr>
        <w:t xml:space="preserve">Due to </w:t>
      </w:r>
      <w:r w:rsidR="002700C8" w:rsidRPr="004E027B">
        <w:rPr>
          <w:color w:val="58595B"/>
          <w:sz w:val="64"/>
          <w:szCs w:val="64"/>
        </w:rPr>
        <w:t xml:space="preserve">Energex </w:t>
      </w:r>
      <w:r w:rsidR="002715FE" w:rsidRPr="004E027B">
        <w:rPr>
          <w:color w:val="58595B"/>
          <w:sz w:val="64"/>
          <w:szCs w:val="64"/>
        </w:rPr>
        <w:t>works</w:t>
      </w:r>
      <w:r w:rsidR="00EB2E39" w:rsidRPr="004E027B">
        <w:rPr>
          <w:color w:val="58595B"/>
          <w:sz w:val="64"/>
          <w:szCs w:val="64"/>
        </w:rPr>
        <w:t xml:space="preserve"> to upgrade the power supply at </w:t>
      </w:r>
      <w:proofErr w:type="spellStart"/>
      <w:r w:rsidR="002700C8" w:rsidRPr="004E027B">
        <w:rPr>
          <w:color w:val="58595B"/>
          <w:sz w:val="64"/>
          <w:szCs w:val="64"/>
        </w:rPr>
        <w:t>Dakabin</w:t>
      </w:r>
      <w:proofErr w:type="spellEnd"/>
      <w:r w:rsidR="002700C8" w:rsidRPr="004E027B">
        <w:rPr>
          <w:color w:val="58595B"/>
          <w:sz w:val="64"/>
          <w:szCs w:val="64"/>
        </w:rPr>
        <w:t xml:space="preserve"> </w:t>
      </w:r>
      <w:r w:rsidR="002715FE" w:rsidRPr="004E027B">
        <w:rPr>
          <w:color w:val="58595B"/>
          <w:sz w:val="64"/>
          <w:szCs w:val="64"/>
        </w:rPr>
        <w:t>station,</w:t>
      </w:r>
      <w:r w:rsidR="002700C8" w:rsidRPr="004E027B">
        <w:rPr>
          <w:color w:val="58595B"/>
          <w:sz w:val="64"/>
          <w:szCs w:val="64"/>
        </w:rPr>
        <w:t xml:space="preserve"> </w:t>
      </w:r>
      <w:r>
        <w:rPr>
          <w:color w:val="58595B"/>
          <w:sz w:val="64"/>
          <w:szCs w:val="64"/>
        </w:rPr>
        <w:t xml:space="preserve">a section of the </w:t>
      </w:r>
      <w:proofErr w:type="spellStart"/>
      <w:r>
        <w:rPr>
          <w:color w:val="58595B"/>
          <w:sz w:val="64"/>
          <w:szCs w:val="64"/>
        </w:rPr>
        <w:t>Narangba</w:t>
      </w:r>
      <w:proofErr w:type="spellEnd"/>
      <w:r>
        <w:rPr>
          <w:color w:val="58595B"/>
          <w:sz w:val="64"/>
          <w:szCs w:val="64"/>
        </w:rPr>
        <w:t xml:space="preserve"> Road reserve </w:t>
      </w:r>
      <w:r w:rsidR="00822D12">
        <w:rPr>
          <w:color w:val="58595B"/>
          <w:sz w:val="64"/>
          <w:szCs w:val="64"/>
        </w:rPr>
        <w:t xml:space="preserve">(see map) </w:t>
      </w:r>
      <w:r>
        <w:rPr>
          <w:color w:val="58595B"/>
          <w:sz w:val="64"/>
          <w:szCs w:val="64"/>
        </w:rPr>
        <w:t>will be a dedicated construction zone.</w:t>
      </w:r>
    </w:p>
    <w:p w14:paraId="28C464B4" w14:textId="31237B5A" w:rsidR="005C339A" w:rsidRPr="004E027B" w:rsidRDefault="00053610" w:rsidP="00053610">
      <w:pPr>
        <w:pStyle w:val="BodyText"/>
        <w:spacing w:before="727" w:line="252" w:lineRule="auto"/>
        <w:ind w:left="106" w:right="8309"/>
        <w:rPr>
          <w:sz w:val="64"/>
          <w:szCs w:val="64"/>
        </w:rPr>
      </w:pPr>
      <w:r>
        <w:rPr>
          <w:color w:val="58595B"/>
          <w:sz w:val="64"/>
          <w:szCs w:val="64"/>
        </w:rPr>
        <w:t>Access to the area</w:t>
      </w:r>
      <w:r w:rsidR="002715FE" w:rsidRPr="004E027B">
        <w:rPr>
          <w:color w:val="58595B"/>
          <w:sz w:val="64"/>
          <w:szCs w:val="64"/>
        </w:rPr>
        <w:t xml:space="preserve"> will be </w:t>
      </w:r>
      <w:r w:rsidR="002700C8" w:rsidRPr="004E027B">
        <w:rPr>
          <w:color w:val="58595B"/>
          <w:sz w:val="64"/>
          <w:szCs w:val="64"/>
        </w:rPr>
        <w:t xml:space="preserve">unavailable from </w:t>
      </w:r>
      <w:r w:rsidR="002700C8" w:rsidRPr="004E027B">
        <w:rPr>
          <w:b/>
          <w:color w:val="58595B"/>
          <w:sz w:val="64"/>
          <w:szCs w:val="64"/>
        </w:rPr>
        <w:t>Sunday 30 June to Wednesday 3 July</w:t>
      </w:r>
      <w:r w:rsidR="002700C8" w:rsidRPr="004E027B">
        <w:rPr>
          <w:color w:val="58595B"/>
          <w:sz w:val="64"/>
          <w:szCs w:val="64"/>
        </w:rPr>
        <w:t>.</w:t>
      </w:r>
      <w:r w:rsidR="002715FE" w:rsidRPr="004E027B">
        <w:rPr>
          <w:color w:val="58595B"/>
          <w:sz w:val="64"/>
          <w:szCs w:val="64"/>
        </w:rPr>
        <w:t xml:space="preserve"> </w:t>
      </w:r>
    </w:p>
    <w:p w14:paraId="11581493" w14:textId="125E72BB" w:rsidR="005C339A" w:rsidRPr="00EB2E39" w:rsidRDefault="00B57E32" w:rsidP="00053610">
      <w:pPr>
        <w:pStyle w:val="BodyText"/>
        <w:spacing w:before="458" w:line="252" w:lineRule="auto"/>
        <w:ind w:left="106" w:right="8309"/>
        <w:rPr>
          <w:i/>
          <w:sz w:val="72"/>
          <w:szCs w:val="72"/>
        </w:rPr>
      </w:pPr>
      <w:r>
        <w:rPr>
          <w:noProof/>
          <w:color w:val="58595B"/>
          <w:spacing w:val="-13"/>
          <w:sz w:val="64"/>
          <w:szCs w:val="64"/>
        </w:rPr>
        <w:pict w14:anchorId="0EEB5653">
          <v:group id="_x0000_s1066" style="position:absolute;left:0;text-align:left;margin-left:413.45pt;margin-top:93.65pt;width:177.05pt;height:25.5pt;z-index:251661824" coordorigin="9449,15652" coordsize="3541,5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9449;top:15652;width:3541;height:510">
              <v:textbox style="mso-next-textbox:#_x0000_s1064">
                <w:txbxContent>
                  <w:p w14:paraId="0857AD19" w14:textId="77777777" w:rsidR="00EB2E39" w:rsidRPr="00EB2E39" w:rsidRDefault="00EB2E39" w:rsidP="00EB2E39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EB2E39">
                      <w:rPr>
                        <w:sz w:val="28"/>
                        <w:szCs w:val="28"/>
                      </w:rPr>
                      <w:t>Energex work zon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9625;top:15922;width:841;height:0" o:connectortype="straight" strokecolor="#ffc000" strokeweight="6pt">
              <v:stroke dashstyle="1 1"/>
            </v:shape>
          </v:group>
        </w:pict>
      </w:r>
      <w:r w:rsidR="00053610">
        <w:rPr>
          <w:i/>
          <w:noProof/>
          <w:sz w:val="64"/>
          <w:szCs w:val="64"/>
        </w:rPr>
        <w:pict w14:anchorId="695F7232">
          <v:shape id="_x0000_s1062" type="#_x0000_t202" style="position:absolute;left:0;text-align:left;margin-left:506.5pt;margin-top:164.75pt;width:267pt;height:21pt;z-index:251660800" filled="f" stroked="f">
            <v:textbox>
              <w:txbxContent>
                <w:p w14:paraId="5EC15A3E" w14:textId="77777777" w:rsidR="00786E7B" w:rsidRDefault="00786E7B" w:rsidP="00EB2E39">
                  <w:pPr>
                    <w:jc w:val="right"/>
                  </w:pPr>
                  <w:r>
                    <w:rPr>
                      <w:i/>
                      <w:color w:val="58595B"/>
                      <w:position w:val="46"/>
                      <w:sz w:val="20"/>
                    </w:rPr>
                    <w:t>Map data ©2019</w:t>
                  </w:r>
                  <w:r>
                    <w:rPr>
                      <w:i/>
                      <w:color w:val="58595B"/>
                      <w:spacing w:val="-3"/>
                      <w:position w:val="46"/>
                      <w:sz w:val="20"/>
                    </w:rPr>
                    <w:t xml:space="preserve"> </w:t>
                  </w:r>
                  <w:r>
                    <w:rPr>
                      <w:i/>
                      <w:color w:val="58595B"/>
                      <w:position w:val="46"/>
                      <w:sz w:val="20"/>
                    </w:rPr>
                    <w:t>Google</w:t>
                  </w:r>
                </w:p>
              </w:txbxContent>
            </v:textbox>
          </v:shape>
        </w:pict>
      </w:r>
      <w:r w:rsidR="00053610">
        <w:pict w14:anchorId="4C52FF74">
          <v:shape id="_x0000_s1032" type="#_x0000_t202" style="position:absolute;left:0;text-align:left;margin-left:801pt;margin-top:804.05pt;width:9.65pt;height:149.05pt;z-index:251656704;mso-position-horizontal-relative:page;mso-position-vertical-relative:page" filled="f" stroked="f">
            <v:textbox style="layout-flow:vertical;mso-layout-flow-alt:bottom-to-top;mso-next-textbox:#_x0000_s1032" inset="0,0,0,0">
              <w:txbxContent>
                <w:p w14:paraId="3E4AD79A" w14:textId="77777777" w:rsidR="005C339A" w:rsidRDefault="002715FE">
                  <w:pPr>
                    <w:spacing w:before="36"/>
                    <w:ind w:left="20"/>
                    <w:rPr>
                      <w:sz w:val="12"/>
                    </w:rPr>
                  </w:pPr>
                  <w:r>
                    <w:rPr>
                      <w:color w:val="58595B"/>
                      <w:sz w:val="12"/>
                    </w:rPr>
                    <w:t>Queensland</w:t>
                  </w:r>
                  <w:r>
                    <w:rPr>
                      <w:color w:val="58595B"/>
                      <w:spacing w:val="-11"/>
                      <w:sz w:val="12"/>
                    </w:rPr>
                    <w:t xml:space="preserve"> </w:t>
                  </w:r>
                  <w:r>
                    <w:rPr>
                      <w:color w:val="58595B"/>
                      <w:sz w:val="12"/>
                    </w:rPr>
                    <w:t>Rail</w:t>
                  </w:r>
                  <w:r>
                    <w:rPr>
                      <w:color w:val="58595B"/>
                      <w:spacing w:val="-11"/>
                      <w:sz w:val="12"/>
                    </w:rPr>
                    <w:t xml:space="preserve"> </w:t>
                  </w:r>
                  <w:r>
                    <w:rPr>
                      <w:color w:val="58595B"/>
                      <w:sz w:val="12"/>
                    </w:rPr>
                    <w:t>Limited</w:t>
                  </w:r>
                  <w:r>
                    <w:rPr>
                      <w:color w:val="58595B"/>
                      <w:spacing w:val="-11"/>
                      <w:sz w:val="12"/>
                    </w:rPr>
                    <w:t xml:space="preserve"> </w:t>
                  </w:r>
                  <w:r>
                    <w:rPr>
                      <w:color w:val="58595B"/>
                      <w:sz w:val="12"/>
                    </w:rPr>
                    <w:t>ABN</w:t>
                  </w:r>
                  <w:r>
                    <w:rPr>
                      <w:color w:val="58595B"/>
                      <w:spacing w:val="-11"/>
                      <w:sz w:val="12"/>
                    </w:rPr>
                    <w:t xml:space="preserve"> </w:t>
                  </w:r>
                  <w:r>
                    <w:rPr>
                      <w:color w:val="58595B"/>
                      <w:sz w:val="12"/>
                    </w:rPr>
                    <w:t>71</w:t>
                  </w:r>
                  <w:r>
                    <w:rPr>
                      <w:color w:val="58595B"/>
                      <w:spacing w:val="-11"/>
                      <w:sz w:val="12"/>
                    </w:rPr>
                    <w:t xml:space="preserve"> </w:t>
                  </w:r>
                  <w:r>
                    <w:rPr>
                      <w:color w:val="58595B"/>
                      <w:sz w:val="12"/>
                    </w:rPr>
                    <w:t>132</w:t>
                  </w:r>
                  <w:r>
                    <w:rPr>
                      <w:color w:val="58595B"/>
                      <w:spacing w:val="-11"/>
                      <w:sz w:val="12"/>
                    </w:rPr>
                    <w:t xml:space="preserve"> </w:t>
                  </w:r>
                  <w:r>
                    <w:rPr>
                      <w:color w:val="58595B"/>
                      <w:sz w:val="12"/>
                    </w:rPr>
                    <w:t>181</w:t>
                  </w:r>
                  <w:r>
                    <w:rPr>
                      <w:color w:val="58595B"/>
                      <w:spacing w:val="-11"/>
                      <w:sz w:val="12"/>
                    </w:rPr>
                    <w:t xml:space="preserve"> </w:t>
                  </w:r>
                  <w:r>
                    <w:rPr>
                      <w:color w:val="58595B"/>
                      <w:sz w:val="12"/>
                    </w:rPr>
                    <w:t>090</w:t>
                  </w:r>
                  <w:r>
                    <w:rPr>
                      <w:color w:val="58595B"/>
                      <w:spacing w:val="-11"/>
                      <w:sz w:val="12"/>
                    </w:rPr>
                    <w:t xml:space="preserve"> </w:t>
                  </w:r>
                  <w:r>
                    <w:rPr>
                      <w:color w:val="58595B"/>
                      <w:sz w:val="12"/>
                    </w:rPr>
                    <w:t>QR_A3_2017</w:t>
                  </w:r>
                </w:p>
              </w:txbxContent>
            </v:textbox>
            <w10:wrap anchorx="page" anchory="page"/>
          </v:shape>
        </w:pict>
      </w:r>
      <w:r w:rsidR="002715FE" w:rsidRPr="004E027B">
        <w:rPr>
          <w:color w:val="58595B"/>
          <w:spacing w:val="-13"/>
          <w:sz w:val="64"/>
          <w:szCs w:val="64"/>
        </w:rPr>
        <w:t xml:space="preserve">We </w:t>
      </w:r>
      <w:r w:rsidR="002715FE" w:rsidRPr="004E027B">
        <w:rPr>
          <w:color w:val="58595B"/>
          <w:sz w:val="64"/>
          <w:szCs w:val="64"/>
        </w:rPr>
        <w:t xml:space="preserve">apologise </w:t>
      </w:r>
      <w:r w:rsidR="002715FE" w:rsidRPr="004E027B">
        <w:rPr>
          <w:color w:val="58595B"/>
          <w:spacing w:val="-8"/>
          <w:sz w:val="64"/>
          <w:szCs w:val="64"/>
        </w:rPr>
        <w:t xml:space="preserve">for </w:t>
      </w:r>
      <w:r w:rsidR="002715FE" w:rsidRPr="004E027B">
        <w:rPr>
          <w:color w:val="58595B"/>
          <w:spacing w:val="-6"/>
          <w:sz w:val="64"/>
          <w:szCs w:val="64"/>
        </w:rPr>
        <w:t xml:space="preserve">any </w:t>
      </w:r>
      <w:r w:rsidR="002715FE" w:rsidRPr="004E027B">
        <w:rPr>
          <w:color w:val="58595B"/>
          <w:sz w:val="64"/>
          <w:szCs w:val="64"/>
        </w:rPr>
        <w:t xml:space="preserve">inconvenience and appreciate your patience as </w:t>
      </w:r>
      <w:r w:rsidR="002715FE" w:rsidRPr="004E027B">
        <w:rPr>
          <w:color w:val="58595B"/>
          <w:spacing w:val="-4"/>
          <w:sz w:val="64"/>
          <w:szCs w:val="64"/>
        </w:rPr>
        <w:t>we</w:t>
      </w:r>
      <w:r w:rsidR="004E027B" w:rsidRPr="004E027B">
        <w:rPr>
          <w:color w:val="58595B"/>
          <w:spacing w:val="-4"/>
          <w:sz w:val="64"/>
          <w:szCs w:val="64"/>
        </w:rPr>
        <w:t xml:space="preserve"> </w:t>
      </w:r>
      <w:r w:rsidR="002715FE" w:rsidRPr="004E027B">
        <w:rPr>
          <w:color w:val="58595B"/>
          <w:sz w:val="64"/>
          <w:szCs w:val="64"/>
        </w:rPr>
        <w:t xml:space="preserve">work to </w:t>
      </w:r>
      <w:r w:rsidR="002715FE" w:rsidRPr="004E027B">
        <w:rPr>
          <w:color w:val="58595B"/>
          <w:spacing w:val="-4"/>
          <w:sz w:val="64"/>
          <w:szCs w:val="64"/>
        </w:rPr>
        <w:t>improve</w:t>
      </w:r>
      <w:r w:rsidR="002715FE" w:rsidRPr="004E027B">
        <w:rPr>
          <w:color w:val="58595B"/>
          <w:spacing w:val="-7"/>
          <w:sz w:val="64"/>
          <w:szCs w:val="64"/>
        </w:rPr>
        <w:t xml:space="preserve"> </w:t>
      </w:r>
      <w:r w:rsidR="002715FE" w:rsidRPr="004E027B">
        <w:rPr>
          <w:color w:val="58595B"/>
          <w:sz w:val="64"/>
          <w:szCs w:val="64"/>
        </w:rPr>
        <w:t>your</w:t>
      </w:r>
      <w:r w:rsidR="002715FE" w:rsidRPr="004E027B">
        <w:rPr>
          <w:color w:val="58595B"/>
          <w:spacing w:val="-3"/>
          <w:sz w:val="64"/>
          <w:szCs w:val="64"/>
        </w:rPr>
        <w:t xml:space="preserve"> </w:t>
      </w:r>
      <w:r w:rsidR="002715FE" w:rsidRPr="004E027B">
        <w:rPr>
          <w:color w:val="58595B"/>
          <w:sz w:val="64"/>
          <w:szCs w:val="64"/>
        </w:rPr>
        <w:t>station.</w:t>
      </w:r>
      <w:r w:rsidR="002715FE" w:rsidRPr="00EB2E39">
        <w:rPr>
          <w:color w:val="58595B"/>
          <w:sz w:val="72"/>
          <w:szCs w:val="72"/>
        </w:rPr>
        <w:tab/>
      </w:r>
      <w:bookmarkStart w:id="0" w:name="_GoBack"/>
      <w:bookmarkEnd w:id="0"/>
    </w:p>
    <w:p w14:paraId="7B1A144E" w14:textId="77777777" w:rsidR="004E027B" w:rsidRDefault="004E027B" w:rsidP="00053610">
      <w:pPr>
        <w:pStyle w:val="BodyText"/>
        <w:ind w:right="8309"/>
        <w:rPr>
          <w:i/>
          <w:sz w:val="10"/>
        </w:rPr>
      </w:pPr>
    </w:p>
    <w:p w14:paraId="626A8712" w14:textId="77777777" w:rsidR="005C339A" w:rsidRDefault="00B57E32">
      <w:pPr>
        <w:spacing w:before="122"/>
        <w:ind w:left="220"/>
        <w:rPr>
          <w:b/>
          <w:sz w:val="38"/>
        </w:rPr>
      </w:pPr>
      <w:r>
        <w:rPr>
          <w:sz w:val="54"/>
        </w:rPr>
        <w:pict w14:anchorId="0DACC9A6">
          <v:line id="_x0000_s1026" style="position:absolute;left:0;text-align:left;z-index:251654656;mso-wrap-distance-left:0;mso-wrap-distance-right:0;mso-position-horizontal-relative:page" from="33.8pt,27.2pt" to="801pt,27.2pt" strokecolor="#d92231" strokeweight="1pt">
            <w10:wrap type="topAndBottom" anchorx="page"/>
          </v:line>
        </w:pict>
      </w:r>
      <w:r w:rsidR="004E027B">
        <w:rPr>
          <w:color w:val="58595B"/>
          <w:spacing w:val="-6"/>
          <w:sz w:val="38"/>
        </w:rPr>
        <w:t>For</w:t>
      </w:r>
      <w:r w:rsidR="002715FE">
        <w:rPr>
          <w:color w:val="58595B"/>
          <w:spacing w:val="-6"/>
          <w:sz w:val="38"/>
        </w:rPr>
        <w:t xml:space="preserve"> more </w:t>
      </w:r>
      <w:r w:rsidR="002715FE">
        <w:rPr>
          <w:color w:val="58595B"/>
          <w:spacing w:val="-8"/>
          <w:sz w:val="38"/>
        </w:rPr>
        <w:t xml:space="preserve">information, </w:t>
      </w:r>
      <w:r w:rsidR="002715FE">
        <w:rPr>
          <w:color w:val="58595B"/>
          <w:spacing w:val="-4"/>
          <w:sz w:val="38"/>
        </w:rPr>
        <w:t xml:space="preserve">please </w:t>
      </w:r>
      <w:r w:rsidR="004E027B">
        <w:rPr>
          <w:color w:val="58595B"/>
          <w:spacing w:val="-4"/>
          <w:sz w:val="38"/>
        </w:rPr>
        <w:t xml:space="preserve">contact </w:t>
      </w:r>
      <w:r w:rsidR="002715FE">
        <w:rPr>
          <w:b/>
          <w:color w:val="58595B"/>
          <w:spacing w:val="-15"/>
          <w:sz w:val="38"/>
        </w:rPr>
        <w:t>1</w:t>
      </w:r>
      <w:r w:rsidR="004E027B">
        <w:rPr>
          <w:b/>
          <w:color w:val="58595B"/>
          <w:spacing w:val="-15"/>
          <w:sz w:val="38"/>
        </w:rPr>
        <w:t>800 722 203</w:t>
      </w:r>
      <w:r w:rsidR="002715FE">
        <w:rPr>
          <w:color w:val="58595B"/>
          <w:spacing w:val="-7"/>
          <w:sz w:val="38"/>
        </w:rPr>
        <w:t xml:space="preserve"> </w:t>
      </w:r>
      <w:r w:rsidR="0036445A">
        <w:rPr>
          <w:color w:val="58595B"/>
          <w:spacing w:val="-7"/>
          <w:sz w:val="38"/>
        </w:rPr>
        <w:t xml:space="preserve">(free call) </w:t>
      </w:r>
      <w:r w:rsidR="002715FE">
        <w:rPr>
          <w:color w:val="58595B"/>
          <w:spacing w:val="-3"/>
          <w:sz w:val="38"/>
        </w:rPr>
        <w:t xml:space="preserve">or </w:t>
      </w:r>
      <w:r w:rsidR="002715FE">
        <w:rPr>
          <w:color w:val="58595B"/>
          <w:spacing w:val="-6"/>
          <w:sz w:val="38"/>
        </w:rPr>
        <w:t xml:space="preserve">email </w:t>
      </w:r>
      <w:r w:rsidR="004E027B" w:rsidRPr="004E027B">
        <w:rPr>
          <w:b/>
          <w:color w:val="58595B"/>
          <w:spacing w:val="-7"/>
          <w:sz w:val="38"/>
        </w:rPr>
        <w:t>s</w:t>
      </w:r>
      <w:r w:rsidR="004E027B">
        <w:rPr>
          <w:b/>
          <w:color w:val="58595B"/>
          <w:spacing w:val="-7"/>
          <w:sz w:val="38"/>
        </w:rPr>
        <w:t>tationsupgrade@qr.com.au</w:t>
      </w:r>
    </w:p>
    <w:sectPr w:rsidR="005C339A">
      <w:type w:val="continuous"/>
      <w:pgSz w:w="16840" w:h="23820"/>
      <w:pgMar w:top="0" w:right="7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S Albert Pro">
    <w:altName w:val="FS Albert Pro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39A"/>
    <w:rsid w:val="000449C7"/>
    <w:rsid w:val="00053610"/>
    <w:rsid w:val="000D6041"/>
    <w:rsid w:val="002700C8"/>
    <w:rsid w:val="002715FE"/>
    <w:rsid w:val="002B3124"/>
    <w:rsid w:val="002B601C"/>
    <w:rsid w:val="0036445A"/>
    <w:rsid w:val="00497259"/>
    <w:rsid w:val="004E027B"/>
    <w:rsid w:val="005C339A"/>
    <w:rsid w:val="00674C94"/>
    <w:rsid w:val="00711257"/>
    <w:rsid w:val="00786E7B"/>
    <w:rsid w:val="007E19B7"/>
    <w:rsid w:val="00822D12"/>
    <w:rsid w:val="008929A3"/>
    <w:rsid w:val="00A55505"/>
    <w:rsid w:val="00B57E32"/>
    <w:rsid w:val="00C525C7"/>
    <w:rsid w:val="00DF7EFF"/>
    <w:rsid w:val="00E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#ffc000" strokecolor="#ffc000"/>
    </o:shapedefaults>
    <o:shapelayout v:ext="edit">
      <o:idmap v:ext="edit" data="1"/>
      <o:rules v:ext="edit">
        <o:r id="V:Rule2" type="connector" idref="#_x0000_s1065"/>
      </o:rules>
    </o:shapelayout>
  </w:shapeDefaults>
  <w:decimalSymbol w:val="."/>
  <w:listSeparator w:val=","/>
  <w14:docId w14:val="3B592C4B"/>
  <w15:docId w15:val="{DA28094A-0CBF-4A54-B5B8-DF53BA6A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FS Albert Pro" w:eastAsia="FS Albert Pro" w:hAnsi="FS Albert Pro" w:cs="FS Albert Pro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4"/>
      <w:szCs w:val="5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0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4CE276-29C2-443A-B97B-FB7E2891A31E}"/>
</file>

<file path=customXml/itemProps2.xml><?xml version="1.0" encoding="utf-8"?>
<ds:datastoreItem xmlns:ds="http://schemas.openxmlformats.org/officeDocument/2006/customXml" ds:itemID="{8071206F-53AF-49FB-96E6-34B08D1B7FF4}"/>
</file>

<file path=customXml/itemProps3.xml><?xml version="1.0" encoding="utf-8"?>
<ds:datastoreItem xmlns:ds="http://schemas.openxmlformats.org/officeDocument/2006/customXml" ds:itemID="{31E2FF01-35A5-409F-A55A-C1F6516291CB}"/>
</file>

<file path=customXml/itemProps4.xml><?xml version="1.0" encoding="utf-8"?>
<ds:datastoreItem xmlns:ds="http://schemas.openxmlformats.org/officeDocument/2006/customXml" ds:itemID="{EECB66A6-3711-4E06-843B-0EC3522AA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, Lyndon</cp:lastModifiedBy>
  <cp:revision>3</cp:revision>
  <cp:lastPrinted>2019-06-12T03:39:00Z</cp:lastPrinted>
  <dcterms:created xsi:type="dcterms:W3CDTF">2019-06-12T06:35:00Z</dcterms:created>
  <dcterms:modified xsi:type="dcterms:W3CDTF">2019-06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18T00:00:00Z</vt:filetime>
  </property>
  <property fmtid="{D5CDD505-2E9C-101B-9397-08002B2CF9AE}" pid="5" name="ContentTypeId">
    <vt:lpwstr>0x010100A2ED94B99AC6E543AC366244A9AF2AE0</vt:lpwstr>
  </property>
</Properties>
</file>